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B388D" w14:textId="77777777" w:rsidR="00C9644B" w:rsidRDefault="00142E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747A" wp14:editId="660264E1">
                <wp:simplePos x="0" y="0"/>
                <wp:positionH relativeFrom="column">
                  <wp:posOffset>-447675</wp:posOffset>
                </wp:positionH>
                <wp:positionV relativeFrom="paragraph">
                  <wp:posOffset>-695325</wp:posOffset>
                </wp:positionV>
                <wp:extent cx="4400550" cy="1571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6851C" w14:textId="77777777" w:rsidR="00142E2F" w:rsidRDefault="00142E2F" w:rsidP="00142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AD6CC0" w14:textId="77777777" w:rsidR="00142E2F" w:rsidRPr="00142E2F" w:rsidRDefault="00142E2F" w:rsidP="00142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nter </w:t>
                            </w:r>
                            <w:r w:rsidR="009543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pany L</w:t>
                            </w:r>
                            <w:r w:rsidRPr="00142E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go</w:t>
                            </w:r>
                          </w:p>
                          <w:p w14:paraId="7331B29A" w14:textId="77777777" w:rsidR="00142E2F" w:rsidRPr="00142E2F" w:rsidRDefault="00142E2F" w:rsidP="00142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42E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549DA845" w14:textId="77777777" w:rsidR="00142E2F" w:rsidRPr="00142E2F" w:rsidRDefault="00142E2F" w:rsidP="00142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42E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rmation H</w:t>
                            </w:r>
                            <w:r w:rsidRPr="00142E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574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25pt;margin-top:-54.75pt;width:346.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" fillcolor="white [3201]" strokeweight=".5pt">
                <v:textbox>
                  <w:txbxContent>
                    <w:p w14:paraId="6486851C" w14:textId="77777777" w:rsidR="00142E2F" w:rsidRDefault="00142E2F" w:rsidP="00142E2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7AD6CC0" w14:textId="77777777" w:rsidR="00142E2F" w:rsidRPr="00142E2F" w:rsidRDefault="00142E2F" w:rsidP="00142E2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nter </w:t>
                      </w:r>
                      <w:r w:rsidR="009543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pany L</w:t>
                      </w:r>
                      <w:r w:rsidRPr="00142E2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go</w:t>
                      </w:r>
                    </w:p>
                    <w:p w14:paraId="7331B29A" w14:textId="77777777" w:rsidR="00142E2F" w:rsidRPr="00142E2F" w:rsidRDefault="00142E2F" w:rsidP="00142E2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42E2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d</w:t>
                      </w:r>
                    </w:p>
                    <w:p w14:paraId="549DA845" w14:textId="77777777" w:rsidR="00142E2F" w:rsidRPr="00142E2F" w:rsidRDefault="00142E2F" w:rsidP="00142E2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42E2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ntac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rmation H</w:t>
                      </w:r>
                      <w:r w:rsidRPr="00142E2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6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C7032" w14:textId="77777777" w:rsidR="00791DB7" w:rsidRDefault="00791DB7" w:rsidP="00142E2F">
      <w:pPr>
        <w:spacing w:after="0" w:line="240" w:lineRule="auto"/>
      </w:pPr>
      <w:r>
        <w:separator/>
      </w:r>
    </w:p>
  </w:endnote>
  <w:endnote w:type="continuationSeparator" w:id="0">
    <w:p w14:paraId="4990BADD" w14:textId="77777777" w:rsidR="00791DB7" w:rsidRDefault="00791DB7" w:rsidP="001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A1E5" w14:textId="77777777" w:rsidR="00142E2F" w:rsidRDefault="00142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EE544" w14:textId="77777777" w:rsidR="00142E2F" w:rsidRDefault="00142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6D80C" w14:textId="77777777" w:rsidR="00142E2F" w:rsidRDefault="00142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428D1" w14:textId="77777777" w:rsidR="00791DB7" w:rsidRDefault="00791DB7" w:rsidP="00142E2F">
      <w:pPr>
        <w:spacing w:after="0" w:line="240" w:lineRule="auto"/>
      </w:pPr>
      <w:r>
        <w:separator/>
      </w:r>
    </w:p>
  </w:footnote>
  <w:footnote w:type="continuationSeparator" w:id="0">
    <w:p w14:paraId="4BF3D55C" w14:textId="77777777" w:rsidR="00791DB7" w:rsidRDefault="00791DB7" w:rsidP="0014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B699E" w14:textId="605987B5" w:rsidR="00142E2F" w:rsidRDefault="00287BEE">
    <w:pPr>
      <w:pStyle w:val="Header"/>
    </w:pPr>
    <w:r>
      <w:rPr>
        <w:noProof/>
      </w:rPr>
      <w:pict w14:anchorId="65B82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344" o:spid="_x0000_s2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ollisionLink Co-marketing-Flyer 11_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E2E5C" w14:textId="645AB5ED" w:rsidR="00142E2F" w:rsidRDefault="00287BEE">
    <w:pPr>
      <w:pStyle w:val="Header"/>
    </w:pPr>
    <w:r>
      <w:rPr>
        <w:noProof/>
      </w:rPr>
      <w:pict w14:anchorId="07022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345" o:spid="_x0000_s2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ollisionLink Co-marketing-Flyer 11_2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80165" w14:textId="5E456A8D" w:rsidR="00142E2F" w:rsidRDefault="00287BEE">
    <w:pPr>
      <w:pStyle w:val="Header"/>
    </w:pPr>
    <w:r>
      <w:rPr>
        <w:noProof/>
      </w:rPr>
      <w:pict w14:anchorId="28159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343" o:spid="_x0000_s2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ollisionLink Co-marketing-Flyer 11_2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2F"/>
    <w:rsid w:val="00142E2F"/>
    <w:rsid w:val="00162958"/>
    <w:rsid w:val="00171F52"/>
    <w:rsid w:val="00287BEE"/>
    <w:rsid w:val="004B4FF7"/>
    <w:rsid w:val="0064548F"/>
    <w:rsid w:val="00722036"/>
    <w:rsid w:val="00791DB7"/>
    <w:rsid w:val="008A004F"/>
    <w:rsid w:val="00932F86"/>
    <w:rsid w:val="009543C5"/>
    <w:rsid w:val="009949E9"/>
    <w:rsid w:val="00B373A6"/>
    <w:rsid w:val="00E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08347E2E"/>
  <w15:chartTrackingRefBased/>
  <w15:docId w15:val="{28A47DEC-4B9D-4F98-9F15-7AB4D469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2F"/>
  </w:style>
  <w:style w:type="paragraph" w:styleId="Footer">
    <w:name w:val="footer"/>
    <w:basedOn w:val="Normal"/>
    <w:link w:val="FooterChar"/>
    <w:uiPriority w:val="99"/>
    <w:unhideWhenUsed/>
    <w:rsid w:val="00142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25197DF026E47BBD77C06F8578E7B" ma:contentTypeVersion="11" ma:contentTypeDescription="Create a new document." ma:contentTypeScope="" ma:versionID="ef6cbee6bfe5924ce1f0bc88fe6a6893">
  <xsd:schema xmlns:xsd="http://www.w3.org/2001/XMLSchema" xmlns:xs="http://www.w3.org/2001/XMLSchema" xmlns:p="http://schemas.microsoft.com/office/2006/metadata/properties" xmlns:ns2="179f742c-7e2b-47c8-b0fd-74741d8bb4f6" xmlns:ns3="1cde44bb-36f2-418d-a4b1-82c249acc390" targetNamespace="http://schemas.microsoft.com/office/2006/metadata/properties" ma:root="true" ma:fieldsID="73d177da5efd7517f6d70632f6b18a98" ns2:_="" ns3:_="">
    <xsd:import namespace="179f742c-7e2b-47c8-b0fd-74741d8bb4f6"/>
    <xsd:import namespace="1cde44bb-36f2-418d-a4b1-82c249acc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f742c-7e2b-47c8-b0fd-74741d8bb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44bb-36f2-418d-a4b1-82c249acc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711A6-6A38-46DF-89D3-5CD66E425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C4E7F-E062-4347-90E1-46FCA836BF16}"/>
</file>

<file path=customXml/itemProps3.xml><?xml version="1.0" encoding="utf-8"?>
<ds:datastoreItem xmlns:ds="http://schemas.openxmlformats.org/officeDocument/2006/customXml" ds:itemID="{18F9886A-934F-480B-AC60-3815BDC9275A}"/>
</file>

<file path=customXml/itemProps4.xml><?xml version="1.0" encoding="utf-8"?>
<ds:datastoreItem xmlns:ds="http://schemas.openxmlformats.org/officeDocument/2006/customXml" ds:itemID="{C1848485-74AA-4AAF-97B3-0A2EF6026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ch, Colleen (1936)</dc:creator>
  <cp:keywords/>
  <dc:description/>
  <cp:lastModifiedBy>Laba, Sandie</cp:lastModifiedBy>
  <cp:revision>4</cp:revision>
  <dcterms:created xsi:type="dcterms:W3CDTF">2021-11-18T13:23:00Z</dcterms:created>
  <dcterms:modified xsi:type="dcterms:W3CDTF">2021-11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5197DF026E47BBD77C06F8578E7B</vt:lpwstr>
  </property>
</Properties>
</file>